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630FBF5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040FF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4D51EBE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040FF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0CC3A613" w:rsidR="0021490B" w:rsidRPr="00A52369" w:rsidRDefault="00040FF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40FF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救いの働きの中にいる産業人</w:t>
            </w:r>
            <w:r w:rsidRPr="00040FF9">
              <w:rPr>
                <w:rFonts w:ascii="ＭＳ ゴシック" w:eastAsia="ＭＳ ゴシック" w:hAnsi="ＭＳ ゴシック"/>
                <w:sz w:val="18"/>
                <w:szCs w:val="20"/>
              </w:rPr>
              <w:t>(使11:19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743FBCFC" w14:textId="77777777" w:rsidR="00040FF9" w:rsidRDefault="00040FF9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40FF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つらい時間</w:t>
            </w:r>
          </w:p>
          <w:p w14:paraId="0E2EE3ED" w14:textId="4BDCE4BB" w:rsidR="0021490B" w:rsidRPr="00040FF9" w:rsidRDefault="00040FF9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40FF9">
              <w:rPr>
                <w:rFonts w:ascii="ＭＳ ゴシック" w:eastAsia="ＭＳ ゴシック" w:hAnsi="ＭＳ ゴシック"/>
                <w:sz w:val="18"/>
                <w:szCs w:val="20"/>
              </w:rPr>
              <w:t>(創37:1-11)</w:t>
            </w:r>
          </w:p>
        </w:tc>
        <w:tc>
          <w:tcPr>
            <w:tcW w:w="5670" w:type="dxa"/>
            <w:gridSpan w:val="2"/>
          </w:tcPr>
          <w:p w14:paraId="4D8C8201" w14:textId="0C437EA3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040FF9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040FF9" w:rsidRPr="00040FF9">
              <w:rPr>
                <w:rFonts w:ascii="ＭＳ ゴシック" w:eastAsia="ＭＳ ゴシック" w:hAnsi="ＭＳ ゴシック"/>
                <w:sz w:val="14"/>
                <w:szCs w:val="16"/>
              </w:rPr>
              <w:t>Remnant Day</w:t>
            </w:r>
          </w:p>
          <w:p w14:paraId="594AC69C" w14:textId="423D38F7" w:rsidR="0021490B" w:rsidRDefault="00040FF9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40FF9">
              <w:rPr>
                <w:rFonts w:ascii="ＭＳ ゴシック" w:eastAsia="ＭＳ ゴシック" w:hAnsi="ＭＳ ゴシック"/>
                <w:sz w:val="18"/>
                <w:szCs w:val="20"/>
              </w:rPr>
              <w:t>6月学院福音化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16A8333E" w14:textId="77777777" w:rsidR="00FB60CD" w:rsidRDefault="00040FF9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040FF9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弟子たちの</w:t>
            </w:r>
          </w:p>
          <w:p w14:paraId="6113E21E" w14:textId="79DFB824" w:rsidR="0021490B" w:rsidRPr="00984E8A" w:rsidRDefault="00040FF9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040FF9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答えの奥義</w:t>
            </w:r>
            <w:r w:rsidRPr="00040FF9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 xml:space="preserve"> – 神の国(使1:3)</w:t>
            </w:r>
          </w:p>
        </w:tc>
      </w:tr>
      <w:tr w:rsidR="00CD7340" w:rsidRPr="007C1449" w14:paraId="0DACC88B" w14:textId="52D67A14" w:rsidTr="00113FDE">
        <w:trPr>
          <w:trHeight w:val="9271"/>
        </w:trPr>
        <w:tc>
          <w:tcPr>
            <w:tcW w:w="4390" w:type="dxa"/>
          </w:tcPr>
          <w:p w14:paraId="7BFDDAF8" w14:textId="77777777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集中、没入、</w:t>
            </w:r>
            <w:r w:rsidRPr="009F77B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平安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味わう)</w:t>
            </w:r>
          </w:p>
          <w:p w14:paraId="7F8E5A83" w14:textId="726A5632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に集中するかが重要で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よりさらに高い段階が没入だ。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の段階があって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段階は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だ。</w:t>
            </w:r>
          </w:p>
          <w:p w14:paraId="47CD6C48" w14:textId="2E6F5827" w:rsidR="00C06573" w:rsidRPr="00C06573" w:rsidRDefault="00C06573" w:rsidP="009F77B3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・9・3三位一体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おられるので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は完ぺきに味わうこと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て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を味わって時代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。</w:t>
            </w:r>
          </w:p>
          <w:p w14:paraId="11D30D62" w14:textId="34BC48DC" w:rsidR="00C06573" w:rsidRPr="00C06573" w:rsidRDefault="00C06573" w:rsidP="009F77B3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4・25・00平安に24しながら集中すれば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答えを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0A30B19" w14:textId="77777777" w:rsidR="009F77B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O・U・Rこの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産業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、唯一性、再創造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C613FDB" w14:textId="77777777" w:rsidR="009F77B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77B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W・I・O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つも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ウィズ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ンマヌエル、ワンネス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るうちに神様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これをメッセージと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の中を征服して生かすプラットフォーム、見張り台、アンテナとなる。これが祈り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。</w:t>
            </w:r>
          </w:p>
          <w:p w14:paraId="1D17A0F2" w14:textId="26905599" w:rsid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危機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機会が私たちには危機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</w:p>
          <w:p w14:paraId="5F7B635C" w14:textId="77777777" w:rsidR="009F77B3" w:rsidRPr="00C06573" w:rsidRDefault="009F77B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E86246E" w14:textId="77777777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7D9B75E" w14:textId="2ACF16B1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を知っている人は実際に味わって強大国に勝つ。</w:t>
            </w:r>
          </w:p>
          <w:p w14:paraId="365C53E9" w14:textId="77777777" w:rsidR="00C06573" w:rsidRPr="00C06573" w:rsidRDefault="00C06573" w:rsidP="009F77B3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奴隷に行く前に背景を味わったヨセフ</w:t>
            </w:r>
          </w:p>
          <w:p w14:paraId="0F0BE56B" w14:textId="365ABFB2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(3:18)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味わったヨケベデ</w:t>
            </w:r>
          </w:p>
          <w:p w14:paraId="2C477C17" w14:textId="6E6C7BD4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6:1-13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いつも味わって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特別な契約が伝えられると力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た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</w:p>
          <w:p w14:paraId="4D705499" w14:textId="36DCA196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列18:1-15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人は礼拝してものすごい神様の祝福を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ができる。</w:t>
            </w:r>
          </w:p>
          <w:p w14:paraId="696A4E0B" w14:textId="2302CF6F" w:rsidR="00C06573" w:rsidRPr="00C06573" w:rsidRDefault="00C06573" w:rsidP="009F77B3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なのに最高の機会であった。</w:t>
            </w:r>
          </w:p>
          <w:p w14:paraId="2E40DB62" w14:textId="40FCE2C1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危機の中で産業人が集まってアンティオキア教会を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初代教会</w:t>
            </w:r>
          </w:p>
          <w:p w14:paraId="092CFAD9" w14:textId="327EDE67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ロマ16:25-27私の福音と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々にわたって隠されてい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</w:p>
          <w:p w14:paraId="676E6B32" w14:textId="04DA3585" w:rsidR="00C06573" w:rsidRPr="00C06573" w:rsidRDefault="00C06573" w:rsidP="009F77B3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でも反対側を見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なさい　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況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反対側に隠された神様の驚くことを見ることができ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AC6BE46" w14:textId="4A7FBA19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</w:t>
            </w:r>
            <w:r w:rsidRP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危機</w:t>
            </w:r>
          </w:p>
          <w:p w14:paraId="057E3D0E" w14:textId="2B076B21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マルコの屋上の間に集まった15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から来た産業人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だ</w:t>
            </w:r>
          </w:p>
          <w:p w14:paraId="261CDC11" w14:textId="28C2DD57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祈る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主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使い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途方もないこと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起こされた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C333EC2" w14:textId="2F914874" w:rsidR="00C06573" w:rsidRPr="00C06573" w:rsidRDefault="00C06573" w:rsidP="009F77B3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これは隠されていて救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だけ見ることができる。</w:t>
            </w:r>
          </w:p>
          <w:p w14:paraId="14F07192" w14:textId="3A5FA6DE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残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を無条件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没入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この祝福を味わうの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れば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25が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作品が残る。</w:t>
            </w:r>
          </w:p>
          <w:p w14:paraId="558EC6C5" w14:textId="77777777" w:rsidR="009F77B3" w:rsidRDefault="009F77B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741AA21" w14:textId="1B9F9E76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BB862F0" w14:textId="242D8C3D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を最高の機会に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は祈りしかない。</w:t>
            </w:r>
          </w:p>
          <w:p w14:paraId="21A606FA" w14:textId="7DA4F3E6" w:rsidR="00C06573" w:rsidRPr="00C06573" w:rsidRDefault="00C06573" w:rsidP="00C0657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、葛藤、危機を最高の機会に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68D37D" w14:textId="0BD7BB9A" w:rsidR="00CD7340" w:rsidRPr="006F5782" w:rsidRDefault="00C06573" w:rsidP="009F77B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祈りで最高に</w:t>
            </w:r>
            <w:r w:rsidR="009F77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5C05F26" w14:textId="77777777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1BF277F" w14:textId="3508A4CC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3149B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先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行く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</w:p>
          <w:p w14:paraId="5256B1D4" w14:textId="638182C4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3149B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3149B6" w:rsidRP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超越</w:t>
            </w:r>
          </w:p>
          <w:p w14:paraId="50E2733A" w14:textId="7A82743D" w:rsid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3149B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集中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深い時間</w:t>
            </w:r>
          </w:p>
          <w:p w14:paraId="6218AC6B" w14:textId="77777777" w:rsidR="003149B6" w:rsidRPr="00C06573" w:rsidRDefault="003149B6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A6B6625" w14:textId="77777777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7AB904B" w14:textId="6A9A35BB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当然・必然・絶対</w:t>
            </w:r>
          </w:p>
          <w:p w14:paraId="672A128C" w14:textId="72183762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ことは誰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ありえる当然のこと、必要で来たのだ。</w:t>
            </w:r>
          </w:p>
          <w:p w14:paraId="130D2DC3" w14:textId="25054369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事件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誤解(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来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3C2138B" w14:textId="55F7CF50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更新の時間</w:t>
            </w:r>
          </w:p>
          <w:p w14:paraId="7774C1FD" w14:textId="0C68AFB2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79F558E3" w14:textId="1170E2CF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奴隷、捕虜、属国、流浪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-体験しなさい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更新すれば行かなくても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06A4983" w14:textId="512AFFA8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-結局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ある神の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ようと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03D5FA96" w14:textId="10459196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間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33670141" w14:textId="723FF507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家系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国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を変化させる時間だ。</w:t>
            </w:r>
          </w:p>
          <w:p w14:paraId="56AB4466" w14:textId="77777777" w:rsidR="003149B6" w:rsidRDefault="003149B6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1A7D835" w14:textId="799EA84B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味わ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待つ</w:t>
            </w:r>
          </w:p>
          <w:p w14:paraId="75A9856B" w14:textId="134AFF20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を味わって待つことがレムナントの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誰も助ける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い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。</w:t>
            </w:r>
          </w:p>
          <w:p w14:paraId="78D6771A" w14:textId="3A1170E7" w:rsidR="00C06573" w:rsidRPr="00C06573" w:rsidRDefault="00C06573" w:rsidP="003149B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呼吸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生命線だ。これ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識しなければならない。</w:t>
            </w:r>
          </w:p>
          <w:p w14:paraId="558631AF" w14:textId="514773E6" w:rsidR="00CD7340" w:rsidRPr="007F04A3" w:rsidRDefault="00C06573" w:rsidP="003149B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と結論が出れば</w:t>
            </w:r>
            <w:r w:rsidRPr="003149B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・25・永遠になる。24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つも味わえば本人にも確信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ま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も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訪ねてくる人に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会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なくても良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永遠だ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71425" w14:textId="2E4152D8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</w:t>
            </w:r>
            <w:r w:rsidR="00E846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エネルギー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4"/>
            </w:tblGrid>
            <w:tr w:rsidR="003149B6" w14:paraId="3A75E782" w14:textId="77777777" w:rsidTr="003149B6">
              <w:tc>
                <w:tcPr>
                  <w:tcW w:w="5444" w:type="dxa"/>
                </w:tcPr>
                <w:p w14:paraId="7B3BA6AB" w14:textId="650D0EC8" w:rsidR="003149B6" w:rsidRDefault="003149B6" w:rsidP="00C06573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霊的力がない霊的病気時代</w:t>
                  </w:r>
                </w:p>
              </w:tc>
            </w:tr>
            <w:tr w:rsidR="003149B6" w14:paraId="0CBAA72A" w14:textId="77777777" w:rsidTr="003149B6">
              <w:tc>
                <w:tcPr>
                  <w:tcW w:w="5444" w:type="dxa"/>
                </w:tcPr>
                <w:p w14:paraId="26649837" w14:textId="77777777" w:rsidR="003149B6" w:rsidRPr="00C06573" w:rsidRDefault="003149B6" w:rsidP="003149B6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勉強ができる</w:t>
                  </w:r>
                  <w:r w:rsidRPr="00C0657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0%は霊的貧困、勉強が大変な50%は霊的葛藤、あきらめた40%は霊的混乱</w:t>
                  </w:r>
                </w:p>
                <w:p w14:paraId="7C30445A" w14:textId="38001D2F" w:rsidR="003149B6" w:rsidRPr="00C06573" w:rsidRDefault="003149B6" w:rsidP="003149B6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うつ病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パニック障害</w:t>
                  </w: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精神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来るしか</w:t>
                  </w: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い。</w:t>
                  </w:r>
                </w:p>
                <w:p w14:paraId="583F3AAB" w14:textId="3E511CB7" w:rsidR="003149B6" w:rsidRPr="003149B6" w:rsidRDefault="003149B6" w:rsidP="003149B6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脳に刻印され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たましいの</w:t>
                  </w: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中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入り</w:t>
                  </w: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込んで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永遠の背景である地獄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ながる</w:t>
                  </w:r>
                  <w:r w:rsidRPr="00C0657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ため</w:t>
                  </w:r>
                </w:p>
              </w:tc>
            </w:tr>
          </w:tbl>
          <w:p w14:paraId="7B7A0936" w14:textId="7A7FE868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祈りを分からな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タラント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ことはできない。レムナント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は少し霊的な力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く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3C06344" w14:textId="1D6E2BE2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課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</w:t>
            </w:r>
          </w:p>
          <w:p w14:paraId="12B5702D" w14:textId="01CDE273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・9・3(15</w:t>
            </w:r>
            <w:r w:rsidR="00E846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味わうことが祈り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霊で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</w:t>
            </w:r>
            <w:r w:rsidR="00E846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御座の祝福が私に答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来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神の国→時空超越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目が開か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が生かされ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を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ようになり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他の人も</w:t>
            </w:r>
            <w:r w:rsidR="00E846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。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証人</w:t>
            </w:r>
          </w:p>
          <w:p w14:paraId="74C53F9F" w14:textId="7E86F762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ただ、地の果て、すると237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私に合う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とき、裏面契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未来が見える。私たちの最後の背景は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主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だ。</w:t>
            </w:r>
          </w:p>
          <w:p w14:paraId="51A814E6" w14:textId="5CF807E4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が出てくる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祈りだ。</w:t>
            </w:r>
          </w:p>
          <w:p w14:paraId="47D7C73E" w14:textId="120204D6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ゆっくり呼吸して</w:t>
            </w:r>
            <w:r w:rsidR="003149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受け入れ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がら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脳が生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勉強しなければならない。</w:t>
            </w:r>
          </w:p>
          <w:p w14:paraId="3C0362DA" w14:textId="5D3D8D9A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課 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赦</w:t>
            </w:r>
            <w:r w:rsidR="001E7DF4"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し</w:t>
            </w:r>
          </w:p>
          <w:p w14:paraId="301DBE8E" w14:textId="072D8F51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赦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の器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は私も、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も赦す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5D5949A" w14:textId="7875DF1A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赦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ならば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</w:t>
            </w:r>
            <w:r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傷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やりとりする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傷は霊的な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ん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1BDF5F62" w14:textId="502BE8FC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罠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かからないように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悲しませ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を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赦しなさ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無条件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霊的な力を育てなければならない。傷は本当に答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たくさん受ければ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され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35AE6E6" w14:textId="29DD966A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課 </w:t>
            </w:r>
            <w:r w:rsidR="001E7DF4"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内なる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人</w:t>
            </w:r>
          </w:p>
          <w:p w14:paraId="7CEC0D5C" w14:textId="70A51980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に出てくる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に病気で現れる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がさらに問題だ。</w:t>
            </w:r>
          </w:p>
          <w:p w14:paraId="130644B3" w14:textId="1C2C734C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弱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土</w:t>
            </w:r>
            <w:r w:rsidR="001E7DF4"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器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が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に</w:t>
            </w:r>
            <w:r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宝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入れたから宝の器だ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な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強くてこそ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事を変えることができる。</w:t>
            </w:r>
          </w:p>
          <w:p w14:paraId="72862FB6" w14:textId="096A3BBF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課 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に属</w:t>
            </w:r>
            <w:r w:rsidR="001E7DF4"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する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者</w:t>
            </w:r>
          </w:p>
          <w:p w14:paraId="7E0D290D" w14:textId="1F64445A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乳だけ飲むように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肉に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属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は霊的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C27A7CF" w14:textId="34780F62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3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祷</w:t>
            </w:r>
          </w:p>
          <w:p w14:paraId="499EFB45" w14:textId="47FE8E8C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rinity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三位一体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の中に臨んで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で生きていくことが霊に属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だ。</w:t>
            </w:r>
          </w:p>
          <w:p w14:paraId="731A6A05" w14:textId="1B3BC2EE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1E7DF4"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</w:p>
          <w:p w14:paraId="5A178660" w14:textId="2EA54C8C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で私を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プラットフォーム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なさい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ムナン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はどんな状況でも祈り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た。</w:t>
            </w:r>
          </w:p>
          <w:p w14:paraId="685D16F6" w14:textId="17404BA2" w:rsidR="00C06573" w:rsidRPr="00C06573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の国)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光を照らす</w:t>
            </w:r>
            <w:r w:rsidRP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台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</w:p>
          <w:p w14:paraId="73E16A0F" w14:textId="13248376" w:rsidR="00C06573" w:rsidRPr="00C06573" w:rsidRDefault="00C06573" w:rsidP="00C0657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は御座と世界が通じる</w:t>
            </w:r>
            <w:r w:rsidRPr="001E7D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アンテナ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159EEA" w14:textId="2C8B44CC" w:rsidR="00CD7340" w:rsidRPr="00C448F1" w:rsidRDefault="00C06573" w:rsidP="001E7DF4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合わせた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やぐらだ。最も良いやぐらは祈りだ。レムナントが作らなければならない最も</w:t>
            </w:r>
            <w:r w:rsidR="001E7D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やぐらが祈りだ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BD048F" w14:textId="77777777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C96C86A" w14:textId="462D84AA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はすべての伝道者の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待つ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ことに挑戦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と王、土地、そして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土地を守る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隊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こそ国となる。三位一体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神様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動員されて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5F934E2B" w14:textId="72091494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BA09C1E" w14:textId="4294BCF6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答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B91FD51" w14:textId="3D7BFD6D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力で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5AB00522" w14:textId="77777777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空超越のこと</w:t>
            </w:r>
          </w:p>
          <w:p w14:paraId="2DC1DB2B" w14:textId="65834636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そのことが成り立つ</w:t>
            </w:r>
          </w:p>
          <w:p w14:paraId="3EA5585C" w14:textId="0F6CB26D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始まり</w:t>
            </w:r>
          </w:p>
          <w:p w14:paraId="683B9471" w14:textId="469ED5B7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237の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22EF13A5" w14:textId="39011179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の不自由な人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ペテロ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起こしたこと</w:t>
            </w:r>
          </w:p>
          <w:p w14:paraId="0911F689" w14:textId="54B54290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6-40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マリア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エチオピア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ルネリウス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たちの教会に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外国人</w:t>
            </w:r>
          </w:p>
          <w:p w14:paraId="455B237F" w14:textId="6F117EF9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世界化されること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種族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23AD54CD" w14:textId="2A7BFCB4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パウロを呼ばれた理由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都市と強大国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が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て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彼らが福音化される日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国々が祝福を受けるだろう。</w:t>
            </w:r>
          </w:p>
          <w:p w14:paraId="13E278B5" w14:textId="0B686C16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これ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気づいた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ィオキア教会だ。</w:t>
            </w:r>
          </w:p>
          <w:p w14:paraId="12E180E1" w14:textId="0D410EDF" w:rsidR="00C06573" w:rsidRPr="00C06573" w:rsidRDefault="00C06573" w:rsidP="00FB60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からしたのでなく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間回復から</w:t>
            </w:r>
          </w:p>
          <w:p w14:paraId="091641A9" w14:textId="7A63E634" w:rsidR="00CD7340" w:rsidRPr="00054536" w:rsidRDefault="00C06573" w:rsidP="00FB60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散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は祈り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から作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2F2E09F7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040FF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11F7E" w:rsidRPr="009A71C1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B79167B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040FF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7D925F18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040FF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89EC403" w:rsidR="009C7939" w:rsidRPr="00521AD1" w:rsidRDefault="00040FF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40FF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みことばと</w:t>
            </w:r>
            <w:r w:rsidRPr="00040FF9">
              <w:rPr>
                <w:rFonts w:ascii="ＭＳ ゴシック" w:eastAsia="ＭＳ ゴシック" w:hAnsi="ＭＳ ゴシック"/>
                <w:sz w:val="18"/>
                <w:szCs w:val="20"/>
              </w:rPr>
              <w:t>25の答え(ヘブ4:12-13)</w:t>
            </w:r>
          </w:p>
        </w:tc>
        <w:tc>
          <w:tcPr>
            <w:tcW w:w="5149" w:type="dxa"/>
            <w:gridSpan w:val="2"/>
          </w:tcPr>
          <w:p w14:paraId="339D2690" w14:textId="5739CB8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5A662868" w:rsidR="009C7939" w:rsidRPr="00BC370F" w:rsidRDefault="00C06573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0657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きたささげ物</w:t>
            </w:r>
            <w:r w:rsidRPr="00C0657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- 霊的礼拝(ロマ12:1-3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03A74B6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C06573" w:rsidRPr="00C06573">
              <w:rPr>
                <w:rFonts w:ascii="ＭＳ ゴシック" w:eastAsia="ＭＳ ゴシック" w:hAnsi="ＭＳ ゴシック"/>
                <w:sz w:val="16"/>
                <w:szCs w:val="18"/>
              </w:rPr>
              <w:t>237宣教献身礼拝</w:t>
            </w:r>
          </w:p>
          <w:p w14:paraId="327027D7" w14:textId="67081F12" w:rsidR="009C7939" w:rsidRPr="00AE2B00" w:rsidRDefault="00C0657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06573">
              <w:rPr>
                <w:rFonts w:ascii="ＭＳ ゴシック" w:eastAsia="ＭＳ ゴシック" w:hAnsi="ＭＳ ゴシック"/>
                <w:sz w:val="18"/>
                <w:szCs w:val="20"/>
              </w:rPr>
              <w:t>237 の答えと神様の備え(ロマ16:25-27)</w:t>
            </w:r>
          </w:p>
        </w:tc>
      </w:tr>
      <w:tr w:rsidR="009C7939" w:rsidRPr="00D078A0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2A57B1BA" w14:textId="77777777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90B10FD" w14:textId="69AE1CA9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が成就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り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大きい祝福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みことばが成就するのを見たことを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は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て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ある。ヨセフが奴隷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売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ティファル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家に行った。そこで神様のみことばが成就し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レミヤが極限状況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とき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臨んだ。</w:t>
            </w:r>
            <w:r w:rsidR="00FB6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3C0BB8" w:rsidRP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びエレミヤに次のような主のことばがあった。「地を造った主、それを形造って堅く立てた主、その名が主である方が言われる。『わたしを呼べ。そうすれば、わたしはあなたに答え、あなたが知らない理解を超えた大いなることを、あなたに告げよう。』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みことばが成就すると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レミヤが力を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9787C2" w14:textId="77777777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D2A2044" w14:textId="4BB3D21B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生か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08C6758" w14:textId="3373D311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は創造主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だ。この力で私を生かすことが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45654CDF" w14:textId="6C05F2A0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1 「創造」神様のみことばを受ける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の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臨む。</w:t>
            </w:r>
          </w:p>
          <w:p w14:paraId="5A42DFCD" w14:textId="0D0E9D0C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:3 「光」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は光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照らすみことばだ。</w:t>
            </w:r>
          </w:p>
          <w:p w14:paraId="36A78D05" w14:textId="41E5C929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Pr="003C0BB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1:27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、神様の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臨む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救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ず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を分からなければ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獣よりちょっと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劣る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D9CF82" w14:textId="5B873123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2:7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私の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臨む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2FA8E23" w14:textId="35B496E2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創2:18みことばが私の生活の中に現れる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20F4705E" w14:textId="6C1E374B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が信じ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行うことができるのではない。</w:t>
            </w:r>
          </w:p>
          <w:p w14:paraId="57206077" w14:textId="5E3C31A1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時刻表</w:t>
            </w:r>
          </w:p>
          <w:p w14:paraId="1021942B" w14:textId="276300F7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講壇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未来)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講壇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聞く時に答えを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が見える。</w:t>
            </w:r>
          </w:p>
          <w:p w14:paraId="733DEE6A" w14:textId="07C85F7E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集会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向が見える。</w:t>
            </w:r>
          </w:p>
          <w:p w14:paraId="02B664D2" w14:textId="54A1B2D7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帳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帳は集会メッセージを集めた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だが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2A466F5B" w14:textId="451496B0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区域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区域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現場でする集いなので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で確認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B2AD033" w14:textId="22730819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核心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整理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核心集会で一週間と来週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く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整理される。</w:t>
            </w:r>
          </w:p>
          <w:p w14:paraId="6D14B664" w14:textId="6B67CFC5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現場に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て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作品が出てくる。</w:t>
            </w:r>
          </w:p>
          <w:p w14:paraId="4EA61835" w14:textId="63B4144C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作品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54FB8916" w14:textId="054A8DA9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 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学問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。</w:t>
            </w:r>
          </w:p>
          <w:p w14:paraId="50C6F70B" w14:textId="04BB238A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 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答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32229B4B" w14:textId="04B55B21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ただ・唯一性・再創造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業、産業に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答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競争することもない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の答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他の人を生かす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再創造の答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AC4ACF" w14:textId="67240138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弟子(御座) -御座の祝福を味わって弟子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する働きが起こる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0BEDABE" w14:textId="77777777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BC11A21" w14:textId="04B56A37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5力-霊的な力、神様が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恵、霊肉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健康で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光の経済、人材が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万弟子起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が開かれる。</w:t>
            </w:r>
          </w:p>
          <w:p w14:paraId="40C956E9" w14:textId="125704D9" w:rsidR="00727997" w:rsidRPr="00727997" w:rsidRDefault="00727997" w:rsidP="003C0BB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70地域-少なくとも私たちの学業と産業が70地域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影響を与えるべきだ。</w:t>
            </w:r>
          </w:p>
          <w:p w14:paraId="2E4E95CD" w14:textId="2BEF3D0E" w:rsidR="009F43E8" w:rsidRPr="00A42EDD" w:rsidRDefault="00727997" w:rsidP="003C0B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0弟子-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うすれば70弟子</w:t>
            </w:r>
            <w:r w:rsidR="003C0B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るよう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</w:tc>
        <w:tc>
          <w:tcPr>
            <w:tcW w:w="5149" w:type="dxa"/>
            <w:gridSpan w:val="2"/>
          </w:tcPr>
          <w:p w14:paraId="6EFE66E1" w14:textId="77777777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4CFEAE0" w14:textId="2C441C93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子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せずに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所で御座を動かす祈りで最高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味わ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7FD984" w14:textId="181C3477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霊的礼拝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現場で生きている実際の礼拝、実際の祈り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動く礼拝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に現場に行く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がとても重要だ。</w:t>
            </w:r>
          </w:p>
          <w:p w14:paraId="2315B94C" w14:textId="5E9255AC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連れて行かれるよう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状況で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た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なわち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だ。</w:t>
            </w:r>
          </w:p>
          <w:p w14:paraId="4F6D98A8" w14:textId="2E86AC53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ダビデ 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私の羊飼い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王、私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避け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所、私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砦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と告白した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実際の祈りで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礼拝だ。霊的礼拝だ。</w:t>
            </w:r>
          </w:p>
          <w:p w14:paraId="3A8642EB" w14:textId="1CDD1D54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4神様の奥義である礼拝を味わった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の英雄</w:t>
            </w:r>
          </w:p>
          <w:p w14:paraId="790AF801" w14:textId="0F44B54C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明日から行く所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生きたささげ物をささ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に行く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霊的礼拝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に行く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キャンプ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に、光を放ちに行く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を味わ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49487DBD" w14:textId="239233C3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を最もよく味わったパウロのように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も今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契約を</w:t>
            </w:r>
            <w:r w:rsidR="00123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現場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なぜ霊的礼拝と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のか。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難の中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方々は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社で、家で、現場で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しなければならない。</w:t>
            </w:r>
          </w:p>
          <w:p w14:paraId="7D0C9785" w14:textId="77777777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B02997E" w14:textId="55CBA399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背景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状態で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やぐらを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2DC77C72" w14:textId="6CBE276E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で味わうこと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のみことば、救いの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、力の働き</w:t>
            </w:r>
          </w:p>
          <w:p w14:paraId="58FDFD0D" w14:textId="77777777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が最も重要だということを知るようになった。</w:t>
            </w:r>
          </w:p>
          <w:p w14:paraId="22E1BB2F" w14:textId="2EED855F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神の国、時空超越、237福音運動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私の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</w:p>
          <w:p w14:paraId="48D6BD49" w14:textId="059A4DE4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空前絶後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る御座の祝福が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12870BC" w14:textId="62CAB18E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土台になって世界福音化の大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道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過去、意味ある今日、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証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未来</w:t>
            </w:r>
          </w:p>
          <w:p w14:paraId="55C59202" w14:textId="0F499F2B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持っ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こと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状態で生活の中に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ミッションのやぐらを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77F452C" w14:textId="1057E0D8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地の果て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の237</w:t>
            </w:r>
          </w:p>
          <w:p w14:paraId="365F7BA8" w14:textId="77EE6E5E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裏面契約-この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が私に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本物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、光の経済回復する裏面契約が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</w:t>
            </w:r>
          </w:p>
          <w:p w14:paraId="08179E32" w14:textId="77777777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未来が見える。</w:t>
            </w:r>
          </w:p>
          <w:p w14:paraId="0D1CA68E" w14:textId="7DE7CB6A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再臨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るキリスト</w:t>
            </w:r>
          </w:p>
          <w:p w14:paraId="25CB87C8" w14:textId="77777777" w:rsidR="00F33578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37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のやぐらを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AB2AA28" w14:textId="639A2623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迫害の中でも神様が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である未来のやぐらを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3368205" w14:textId="76C37060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行く前に三位一体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働き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10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10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</w:p>
          <w:p w14:paraId="1F07AA9C" w14:textId="77777777" w:rsidR="003F7B3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5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9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</w:t>
            </w:r>
            <w:r w:rsidR="00F335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 62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涯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D26CA36" w14:textId="4C2ABFAA" w:rsidR="00727997" w:rsidRPr="00727997" w:rsidRDefault="00727997" w:rsidP="003F7B3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私たちの背景である御座</w:t>
            </w:r>
          </w:p>
          <w:p w14:paraId="542875FF" w14:textId="77777777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1332455" w14:textId="0428F1F3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もこの祝福を味わう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のやぐら-プラットフォーム</w:t>
            </w:r>
          </w:p>
          <w:p w14:paraId="1F985954" w14:textId="284D3453" w:rsidR="00727997" w:rsidRPr="00727997" w:rsidRDefault="00727997" w:rsidP="007279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5祈りのやぐら(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照らす見張り台</w:t>
            </w:r>
          </w:p>
          <w:p w14:paraId="17D59D23" w14:textId="3B5D9FBF" w:rsidR="009C7939" w:rsidRPr="001F5A21" w:rsidRDefault="00727997" w:rsidP="003F7B3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79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祈りのやぐら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疎通して世界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799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アンテナ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B158DAF" w14:textId="6CA859AA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答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何か分かれば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備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を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ければ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間違える。</w:t>
            </w:r>
          </w:p>
          <w:p w14:paraId="64E94871" w14:textId="300606EA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契約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る瞬間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637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天地</w:t>
            </w:r>
            <w:r w:rsidR="003F7B37" w:rsidRP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開闢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(237-5000種族の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られる)</w:t>
            </w:r>
          </w:p>
          <w:p w14:paraId="56FFEEEC" w14:textId="0D6FA5C6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3絶対不可能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盲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ったことは誰の罪でもない、神様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わざが現れるため</w:t>
            </w:r>
          </w:p>
          <w:p w14:paraId="4477D669" w14:textId="5DEE6E11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不治の病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は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につか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、偶像崇拝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て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病気に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者だけ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た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EF43F3D" w14:textId="5451AAD0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次世代、RT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 -会堂に入ってキリスト、礼拝と祈り、237と神の国を説明</w:t>
            </w:r>
          </w:p>
          <w:p w14:paraId="3B2AD2FD" w14:textId="0B8E6881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P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集中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天と地のすべての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ED06DA" w14:textId="2444CDF7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備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80D0AD6" w14:textId="17D9D9D7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</w:p>
          <w:p w14:paraId="77656D6F" w14:textId="01E2A476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ミッション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臨んだ神の国、ただ、地の果て、私の237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裏面契約、未来、背景</w:t>
            </w:r>
          </w:p>
          <w:p w14:paraId="09243649" w14:textId="7B2CF97C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・9・3の15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条件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D4344D8" w14:textId="41B322E1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、オリ、マ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で要約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御座の力が臨む。</w:t>
            </w:r>
          </w:p>
          <w:p w14:paraId="28B4E065" w14:textId="69DA6D42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一番最初に来る最も大きい答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空超越</w:t>
            </w:r>
          </w:p>
          <w:p w14:paraId="3BA3092B" w14:textId="77777777" w:rsidR="003F7B37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F7B3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の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</w:t>
            </w:r>
            <w:r w:rsidR="003F7B3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れる</w:t>
            </w:r>
          </w:p>
          <w:p w14:paraId="22974087" w14:textId="440FD6FD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(権威) -実際の237が見える。237を動かす権威</w:t>
            </w:r>
            <w:r w:rsidR="003F7B3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6CA5F366" w14:textId="4CE53C46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6:1-2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-4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契約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しただけなのに、主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を助けて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献金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だけなのに、伝道者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なのに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化された。</w:t>
            </w:r>
          </w:p>
          <w:p w14:paraId="45FA5054" w14:textId="7897FE9E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隠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て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終わる。</w:t>
            </w:r>
          </w:p>
          <w:p w14:paraId="28715628" w14:textId="4E97286C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-5000種族生かす未来(次世代)の力</w:t>
            </w:r>
          </w:p>
          <w:p w14:paraId="68AC2271" w14:textId="77777777" w:rsidR="003F7B37" w:rsidRDefault="00C06573" w:rsidP="009263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</w:t>
            </w:r>
            <w:r w:rsidRPr="0092637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000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種族が見える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外国人のうちに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から来た人々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</w:p>
          <w:p w14:paraId="6FC074EE" w14:textId="5169F36B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CK大切だ。</w:t>
            </w:r>
          </w:p>
          <w:p w14:paraId="4552BD48" w14:textId="7E8D4209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来ている多民族が天地開闢の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成し遂げる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。</w:t>
            </w:r>
          </w:p>
          <w:p w14:paraId="12343F83" w14:textId="77777777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17BCFC6" w14:textId="696F914B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Heavenly Power(エペ2:2) -空中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支配者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その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いて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まう。</w:t>
            </w:r>
          </w:p>
          <w:p w14:paraId="1EADF18D" w14:textId="515968C6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hrone Power(黙8:3-5)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を味わうことだ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られて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部みな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られる。</w:t>
            </w:r>
          </w:p>
          <w:p w14:paraId="391D4FC5" w14:textId="3AA38AA1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Eternal Power(背景)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パワー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だ。</w:t>
            </w:r>
          </w:p>
          <w:p w14:paraId="348A043F" w14:textId="3C872923" w:rsidR="00C06573" w:rsidRPr="00C06573" w:rsidRDefault="00C06573" w:rsidP="00C065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どの程度祈れば良い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2DD1A9E6" w14:textId="1BF0DF23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 40日(答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完全に答</w:t>
            </w:r>
            <w:r w:rsidR="003F7B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時まで</w:t>
            </w:r>
          </w:p>
          <w:p w14:paraId="57A1A14F" w14:textId="4636C2F3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(未来)未来が確かに見える。237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る。</w:t>
            </w:r>
          </w:p>
          <w:p w14:paraId="6EB62CDD" w14:textId="4EB51E16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毎日みことばの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61FD58" w14:textId="229D9074" w:rsidR="00C06573" w:rsidRPr="00C06573" w:rsidRDefault="00C06573" w:rsidP="009263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(12:1-25)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が来た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思ったが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時間に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が送られて、すべての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と敵を縛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280D22D3" w14:textId="302658A3" w:rsidR="00A2300C" w:rsidRPr="005E7416" w:rsidRDefault="00C06573" w:rsidP="0092637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065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0657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-25最後まで神様は皆さんと</w:t>
            </w:r>
            <w:r w:rsidR="009263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働かれる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6E91" w14:textId="77777777" w:rsidR="00F14964" w:rsidRDefault="00F14964" w:rsidP="001A01E3">
      <w:r>
        <w:separator/>
      </w:r>
    </w:p>
  </w:endnote>
  <w:endnote w:type="continuationSeparator" w:id="0">
    <w:p w14:paraId="47CBA61B" w14:textId="77777777" w:rsidR="00F14964" w:rsidRDefault="00F1496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19C1" w14:textId="77777777" w:rsidR="00F14964" w:rsidRDefault="00F14964" w:rsidP="001A01E3">
      <w:r>
        <w:separator/>
      </w:r>
    </w:p>
  </w:footnote>
  <w:footnote w:type="continuationSeparator" w:id="0">
    <w:p w14:paraId="71D3E0FC" w14:textId="77777777" w:rsidR="00F14964" w:rsidRDefault="00F1496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D5E3A"/>
    <w:rsid w:val="000E0AC7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302A5"/>
    <w:rsid w:val="00330C55"/>
    <w:rsid w:val="00331659"/>
    <w:rsid w:val="00331816"/>
    <w:rsid w:val="00332707"/>
    <w:rsid w:val="00334A1B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1A83"/>
    <w:rsid w:val="007E2AC5"/>
    <w:rsid w:val="007E2D30"/>
    <w:rsid w:val="007E2D65"/>
    <w:rsid w:val="007E35CE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21468"/>
    <w:rsid w:val="009228CB"/>
    <w:rsid w:val="0092637E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6573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49E"/>
    <w:rsid w:val="00CE2019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616"/>
    <w:rsid w:val="00E8473D"/>
    <w:rsid w:val="00E902F5"/>
    <w:rsid w:val="00E90614"/>
    <w:rsid w:val="00E908DF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4-05T02:36:00Z</cp:lastPrinted>
  <dcterms:created xsi:type="dcterms:W3CDTF">2023-05-22T02:20:00Z</dcterms:created>
  <dcterms:modified xsi:type="dcterms:W3CDTF">2023-05-23T01:05:00Z</dcterms:modified>
</cp:coreProperties>
</file>